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42C3B713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2</w:t>
      </w:r>
      <w:r w:rsidR="001829B0">
        <w:rPr>
          <w:rFonts w:ascii="Azo Sans Md" w:hAnsi="Azo Sans Md" w:cstheme="minorHAnsi"/>
          <w:b/>
          <w:szCs w:val="24"/>
        </w:rPr>
        <w:t>4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26EC2918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1829B0">
        <w:rPr>
          <w:rFonts w:ascii="Azo Sans Md" w:hAnsi="Azo Sans Md" w:cstheme="minorHAnsi"/>
          <w:b/>
          <w:szCs w:val="24"/>
        </w:rPr>
        <w:t>7.566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13B285C8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1829B0">
        <w:rPr>
          <w:rFonts w:ascii="Azo Sans Lt" w:hAnsi="Azo Sans Lt" w:cstheme="minorHAnsi"/>
          <w:bCs/>
          <w:szCs w:val="24"/>
        </w:rPr>
        <w:t>GLOBAL</w:t>
      </w:r>
    </w:p>
    <w:p w14:paraId="0E0E0A4B" w14:textId="4ED3E02C" w:rsidR="00F94146" w:rsidRPr="00BD6828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1829B0" w:rsidRPr="00BD6828">
        <w:rPr>
          <w:rFonts w:ascii="Azo Sans Md" w:hAnsi="Azo Sans Md" w:cstheme="minorHAnsi"/>
          <w:b/>
          <w:szCs w:val="24"/>
        </w:rPr>
        <w:t xml:space="preserve">REGISTRO DE PREÇOS para futura e EVENTUAL </w:t>
      </w:r>
      <w:bookmarkStart w:id="0" w:name="__DdeLink__668_3221334588"/>
      <w:r w:rsidR="001829B0" w:rsidRPr="00BD6828">
        <w:rPr>
          <w:rFonts w:ascii="Azo Sans Md" w:hAnsi="Azo Sans Md" w:cstheme="minorHAnsi"/>
          <w:b/>
          <w:szCs w:val="24"/>
        </w:rPr>
        <w:t>CONTRATAÇÃO DE EMPRESA ESPECIALIZADA PARA O FORNECIMENTO DE COMPUTADORES, conforme especificação, para atender as necessidades da Secretaria Municipal de Mobilidade e Urbanismo, pelo período de (01) um ano</w:t>
      </w:r>
      <w:bookmarkEnd w:id="0"/>
      <w:r w:rsidR="001829B0" w:rsidRPr="00BD6828">
        <w:rPr>
          <w:rFonts w:ascii="Azo Sans Md" w:hAnsi="Azo Sans Md" w:cstheme="minorHAnsi"/>
          <w:b/>
          <w:szCs w:val="24"/>
        </w:rPr>
        <w:t>.</w:t>
      </w:r>
    </w:p>
    <w:p w14:paraId="314BD3C6" w14:textId="77777777" w:rsidR="001829B0" w:rsidRPr="00D76D7B" w:rsidRDefault="001829B0" w:rsidP="00993C38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3954F0AB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2</w:t>
      </w:r>
      <w:r w:rsidR="00BD6828">
        <w:rPr>
          <w:rFonts w:ascii="Azo Sans Md" w:hAnsi="Azo Sans Md" w:cstheme="minorHAnsi"/>
          <w:b/>
        </w:rPr>
        <w:t>4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D76D7B">
        <w:rPr>
          <w:rFonts w:ascii="Azo Sans Lt" w:hAnsi="Azo Sans Lt" w:cstheme="minorHAnsi"/>
          <w:sz w:val="22"/>
          <w:szCs w:val="22"/>
        </w:rPr>
        <w:t>o</w:t>
      </w:r>
      <w:r w:rsidR="004478A8">
        <w:rPr>
          <w:rFonts w:ascii="Azo Sans Lt" w:hAnsi="Azo Sans Lt" w:cstheme="minorHAnsi"/>
          <w:sz w:val="22"/>
          <w:szCs w:val="22"/>
        </w:rPr>
        <w:t xml:space="preserve"> </w:t>
      </w:r>
      <w:r w:rsidR="00BD6828" w:rsidRPr="00BD6828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COMPUTADORES, conforme especificação, para atender as necessidades da Secretaria Municipal de Mobilidade e Urbanismo, pelo período de (01) um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0AA1ABE9" w14:textId="77777777" w:rsidR="00BD6828" w:rsidRDefault="00BD682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</w:p>
    <w:p w14:paraId="0C73C9C3" w14:textId="77777777" w:rsidR="00BD6828" w:rsidRDefault="00BD6828" w:rsidP="00BD6828">
      <w:pPr>
        <w:jc w:val="center"/>
        <w:rPr>
          <w:rFonts w:cstheme="minorHAnsi"/>
          <w:b/>
          <w:bCs/>
          <w:color w:val="000000"/>
          <w:szCs w:val="24"/>
        </w:rPr>
      </w:pPr>
    </w:p>
    <w:tbl>
      <w:tblPr>
        <w:tblStyle w:val="Tabelacomgrade"/>
        <w:tblpPr w:leftFromText="141" w:rightFromText="141" w:vertAnchor="text" w:tblpX="-720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992"/>
        <w:gridCol w:w="993"/>
        <w:gridCol w:w="850"/>
        <w:gridCol w:w="1276"/>
        <w:gridCol w:w="1134"/>
      </w:tblGrid>
      <w:tr w:rsidR="00DA323B" w14:paraId="66956154" w14:textId="77777777" w:rsidTr="00DA323B">
        <w:tc>
          <w:tcPr>
            <w:tcW w:w="7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10FEDA5" w14:textId="77777777" w:rsidR="00BD6828" w:rsidRPr="00DA323B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0"/>
              </w:rPr>
            </w:pPr>
            <w:r w:rsidRPr="00DA323B">
              <w:rPr>
                <w:b/>
                <w:sz w:val="18"/>
                <w:szCs w:val="20"/>
              </w:rPr>
              <w:t>ITEM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B1CA86F" w14:textId="77777777" w:rsidR="00BD6828" w:rsidRPr="00DA323B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0"/>
              </w:rPr>
            </w:pPr>
            <w:r w:rsidRPr="00DA323B">
              <w:rPr>
                <w:b/>
                <w:sz w:val="18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5768DD4" w14:textId="77777777" w:rsidR="00BD6828" w:rsidRPr="00DA323B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0"/>
              </w:rPr>
            </w:pPr>
            <w:r w:rsidRPr="00DA323B">
              <w:rPr>
                <w:b/>
                <w:sz w:val="18"/>
                <w:szCs w:val="20"/>
              </w:rPr>
              <w:t>MARC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02BE03E" w14:textId="77777777" w:rsidR="00BD6828" w:rsidRPr="00DA323B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0"/>
              </w:rPr>
            </w:pPr>
            <w:r w:rsidRPr="00DA323B">
              <w:rPr>
                <w:b/>
                <w:sz w:val="18"/>
                <w:szCs w:val="20"/>
              </w:rPr>
              <w:t>U/C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E46AFBF" w14:textId="77777777" w:rsidR="00BD6828" w:rsidRPr="00DA323B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0"/>
              </w:rPr>
            </w:pPr>
            <w:r w:rsidRPr="00DA323B">
              <w:rPr>
                <w:b/>
                <w:sz w:val="18"/>
                <w:szCs w:val="20"/>
              </w:rPr>
              <w:t>QTD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8D8D8" w:themeFill="background1" w:themeFillShade="D8"/>
          </w:tcPr>
          <w:p w14:paraId="58D10ABA" w14:textId="77777777" w:rsidR="00BD6828" w:rsidRPr="00DA323B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0"/>
              </w:rPr>
            </w:pPr>
            <w:r w:rsidRPr="00DA323B">
              <w:rPr>
                <w:b/>
                <w:sz w:val="18"/>
                <w:szCs w:val="20"/>
              </w:rPr>
              <w:t>PREÇO</w:t>
            </w:r>
          </w:p>
        </w:tc>
      </w:tr>
      <w:tr w:rsidR="00DA323B" w14:paraId="5D736EA3" w14:textId="77777777" w:rsidTr="00DA323B">
        <w:tc>
          <w:tcPr>
            <w:tcW w:w="7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3B29A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784AD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9CCAB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DA4A5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36B1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color w:val="FFFFFF" w:themeColor="background1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DE8FBBF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E0E80E4" w14:textId="77777777" w:rsidR="00BD6828" w:rsidRDefault="00BD6828" w:rsidP="00DA323B">
            <w:pPr>
              <w:pStyle w:val="PargrafodaLista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TOTAL</w:t>
            </w:r>
          </w:p>
        </w:tc>
      </w:tr>
      <w:tr w:rsidR="00DA323B" w14:paraId="26AE3F55" w14:textId="77777777" w:rsidTr="00DA323B">
        <w:trPr>
          <w:trHeight w:val="284"/>
        </w:trPr>
        <w:tc>
          <w:tcPr>
            <w:tcW w:w="704" w:type="dxa"/>
            <w:vAlign w:val="center"/>
          </w:tcPr>
          <w:p w14:paraId="30684BD1" w14:textId="77777777" w:rsidR="00BD6828" w:rsidRDefault="00BD6828" w:rsidP="00DA3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536" w:type="dxa"/>
            <w:vAlign w:val="center"/>
          </w:tcPr>
          <w:p w14:paraId="2C315A48" w14:textId="77777777" w:rsidR="00BD6828" w:rsidRPr="00A14630" w:rsidRDefault="00BD6828" w:rsidP="00DA323B">
            <w:pPr>
              <w:rPr>
                <w:rFonts w:cstheme="minorHAnsi"/>
                <w:b/>
                <w:sz w:val="20"/>
              </w:rPr>
            </w:pPr>
            <w:r w:rsidRPr="00A14630">
              <w:rPr>
                <w:rFonts w:cstheme="minorHAnsi"/>
                <w:sz w:val="20"/>
              </w:rPr>
              <w:t xml:space="preserve">Tipo: </w:t>
            </w:r>
            <w:r w:rsidRPr="00A14630">
              <w:rPr>
                <w:rFonts w:cstheme="minorHAnsi"/>
                <w:b/>
                <w:sz w:val="20"/>
              </w:rPr>
              <w:t>Computadores Desktop Alto Desempenho. “A”</w:t>
            </w:r>
          </w:p>
          <w:p w14:paraId="7C614F53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rocessador:</w:t>
            </w:r>
            <w:r w:rsidRPr="00A14630">
              <w:rPr>
                <w:rFonts w:cstheme="minorHAnsi"/>
                <w:sz w:val="20"/>
              </w:rPr>
              <w:t xml:space="preserve"> Intel Core i9 de 14ª geração ou AMD </w:t>
            </w:r>
            <w:proofErr w:type="spellStart"/>
            <w:r w:rsidRPr="00A14630">
              <w:rPr>
                <w:rFonts w:cstheme="minorHAnsi"/>
                <w:sz w:val="20"/>
              </w:rPr>
              <w:t>Ryzen</w:t>
            </w:r>
            <w:proofErr w:type="spellEnd"/>
            <w:r w:rsidRPr="00A14630">
              <w:rPr>
                <w:rFonts w:cstheme="minorHAnsi"/>
                <w:sz w:val="20"/>
              </w:rPr>
              <w:t xml:space="preserve"> 7, que seja equivalente, com no mínimo </w:t>
            </w:r>
            <w:r w:rsidRPr="00A14630">
              <w:rPr>
                <w:rFonts w:cstheme="minorHAnsi"/>
                <w:b/>
                <w:sz w:val="20"/>
              </w:rPr>
              <w:t xml:space="preserve">8 núcleos físicos e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clock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base de 3.2 GHz</w:t>
            </w:r>
            <w:r w:rsidRPr="00A14630">
              <w:rPr>
                <w:rFonts w:cstheme="minorHAnsi"/>
                <w:sz w:val="20"/>
              </w:rPr>
              <w:t xml:space="preserve"> ou superior, com refrigeração líquida.</w:t>
            </w:r>
          </w:p>
          <w:p w14:paraId="3C2D14D2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Memória RAM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128 GB DDR5</w:t>
            </w:r>
            <w:r w:rsidRPr="00A14630">
              <w:rPr>
                <w:rFonts w:cstheme="minorHAnsi"/>
                <w:sz w:val="20"/>
              </w:rPr>
              <w:t>, com suporte para expansão.</w:t>
            </w:r>
          </w:p>
          <w:p w14:paraId="288484E5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Armazenamento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 xml:space="preserve">SSD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NVM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de 1.0 TB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bCs/>
                <w:sz w:val="20"/>
              </w:rPr>
              <w:t>com leitura e gravação superior a 3500 MB/S</w:t>
            </w:r>
            <w:r w:rsidRPr="00A14630">
              <w:rPr>
                <w:rFonts w:cstheme="minorHAnsi"/>
                <w:sz w:val="20"/>
              </w:rPr>
              <w:t xml:space="preserve"> para sistema operacional e aplicativos, acompanhado de </w:t>
            </w:r>
            <w:r w:rsidRPr="00A14630">
              <w:rPr>
                <w:rFonts w:cstheme="minorHAnsi"/>
                <w:b/>
                <w:sz w:val="20"/>
              </w:rPr>
              <w:t>HDD de 2.0TB</w:t>
            </w:r>
            <w:r w:rsidRPr="00A14630">
              <w:rPr>
                <w:rFonts w:cstheme="minorHAnsi"/>
                <w:sz w:val="20"/>
              </w:rPr>
              <w:t xml:space="preserve"> para armazenamento secundário </w:t>
            </w:r>
            <w:r w:rsidRPr="00A14630">
              <w:rPr>
                <w:rFonts w:cstheme="minorHAnsi"/>
                <w:b/>
                <w:bCs/>
                <w:sz w:val="20"/>
              </w:rPr>
              <w:t>de dados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7EEB1F67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laca de Vídeo (GPU)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NVIDIA RTX 4060 TI</w:t>
            </w:r>
            <w:r w:rsidRPr="00A14630">
              <w:rPr>
                <w:rFonts w:cstheme="minorHAnsi"/>
                <w:b/>
                <w:bCs/>
                <w:sz w:val="20"/>
              </w:rPr>
              <w:t>, 128-bit</w:t>
            </w:r>
            <w:r w:rsidRPr="00A14630">
              <w:rPr>
                <w:rFonts w:cstheme="minorHAnsi"/>
                <w:sz w:val="20"/>
              </w:rPr>
              <w:t xml:space="preserve"> ou </w:t>
            </w:r>
            <w:r w:rsidRPr="00A14630">
              <w:rPr>
                <w:rFonts w:cstheme="minorHAnsi"/>
                <w:b/>
                <w:bCs/>
                <w:sz w:val="20"/>
              </w:rPr>
              <w:t>RX 7800 XT AMD, RGB, 256 Bits</w:t>
            </w:r>
            <w:r w:rsidRPr="00A14630">
              <w:rPr>
                <w:rFonts w:cstheme="minorHAnsi"/>
                <w:sz w:val="20"/>
              </w:rPr>
              <w:t xml:space="preserve"> ou </w:t>
            </w:r>
            <w:r w:rsidRPr="00A14630">
              <w:rPr>
                <w:rFonts w:cstheme="minorHAnsi"/>
                <w:b/>
                <w:sz w:val="20"/>
              </w:rPr>
              <w:t>equivalente</w:t>
            </w:r>
            <w:r w:rsidRPr="00A14630">
              <w:rPr>
                <w:rFonts w:cstheme="minorHAnsi"/>
                <w:sz w:val="20"/>
              </w:rPr>
              <w:t xml:space="preserve">, com </w:t>
            </w:r>
            <w:r w:rsidRPr="00A14630">
              <w:rPr>
                <w:rFonts w:cstheme="minorHAnsi"/>
                <w:b/>
                <w:sz w:val="20"/>
              </w:rPr>
              <w:t>16GB de memória GDDR6</w:t>
            </w:r>
            <w:r w:rsidRPr="00A14630">
              <w:rPr>
                <w:rFonts w:cstheme="minorHAnsi"/>
                <w:sz w:val="20"/>
              </w:rPr>
              <w:t xml:space="preserve"> e suporte para modelagem 3D e renderização gráfica.</w:t>
            </w:r>
          </w:p>
          <w:p w14:paraId="1D20A6EF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1x Monitor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LED IPS de 24”</w:t>
            </w:r>
            <w:r w:rsidRPr="00A14630">
              <w:rPr>
                <w:rFonts w:cstheme="minorHAnsi"/>
                <w:sz w:val="20"/>
              </w:rPr>
              <w:t xml:space="preserve">, resolução </w:t>
            </w:r>
            <w:r w:rsidRPr="00A14630">
              <w:rPr>
                <w:rFonts w:cstheme="minorHAnsi"/>
                <w:b/>
                <w:sz w:val="20"/>
              </w:rPr>
              <w:t>Full HD (1920x1080)</w:t>
            </w:r>
            <w:r w:rsidRPr="00A14630">
              <w:rPr>
                <w:rFonts w:cstheme="minorHAnsi"/>
                <w:sz w:val="20"/>
              </w:rPr>
              <w:t xml:space="preserve">, taxa de atualização de </w:t>
            </w:r>
            <w:r w:rsidRPr="00A14630">
              <w:rPr>
                <w:rFonts w:cstheme="minorHAnsi"/>
                <w:b/>
                <w:sz w:val="20"/>
              </w:rPr>
              <w:t>144Hz</w:t>
            </w:r>
            <w:r w:rsidRPr="00A14630">
              <w:rPr>
                <w:rFonts w:cstheme="minorHAnsi"/>
                <w:sz w:val="20"/>
              </w:rPr>
              <w:t xml:space="preserve">, compatível com </w:t>
            </w:r>
            <w:r w:rsidRPr="00A14630">
              <w:rPr>
                <w:rFonts w:cstheme="minorHAnsi"/>
                <w:b/>
                <w:sz w:val="20"/>
              </w:rPr>
              <w:t xml:space="preserve">HDR10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sRGB</w:t>
            </w:r>
            <w:proofErr w:type="spellEnd"/>
            <w:r w:rsidRPr="00A14630">
              <w:rPr>
                <w:rFonts w:cstheme="minorHAnsi"/>
                <w:sz w:val="20"/>
              </w:rPr>
              <w:t xml:space="preserve">, tempo de resposta de </w:t>
            </w:r>
            <w:r w:rsidRPr="00A14630">
              <w:rPr>
                <w:rFonts w:cstheme="minorHAnsi"/>
                <w:b/>
                <w:sz w:val="20"/>
              </w:rPr>
              <w:t>1ms</w:t>
            </w:r>
            <w:r w:rsidRPr="00A14630">
              <w:rPr>
                <w:rFonts w:cstheme="minorHAnsi"/>
                <w:sz w:val="20"/>
              </w:rPr>
              <w:t xml:space="preserve"> e conectividade HDMI e </w:t>
            </w:r>
            <w:proofErr w:type="spellStart"/>
            <w:r w:rsidRPr="00A14630">
              <w:rPr>
                <w:rFonts w:cstheme="minorHAnsi"/>
                <w:sz w:val="20"/>
              </w:rPr>
              <w:t>DisplayPort</w:t>
            </w:r>
            <w:proofErr w:type="spellEnd"/>
            <w:r w:rsidRPr="00A14630">
              <w:rPr>
                <w:rFonts w:cstheme="minorHAnsi"/>
                <w:sz w:val="20"/>
              </w:rPr>
              <w:t>.</w:t>
            </w:r>
          </w:p>
          <w:p w14:paraId="08B0E3B0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lastRenderedPageBreak/>
              <w:t>Sistema Operacional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Windows 11 Pro - 64 bits</w:t>
            </w:r>
            <w:r w:rsidRPr="00A14630">
              <w:rPr>
                <w:rFonts w:cstheme="minorHAnsi"/>
                <w:sz w:val="20"/>
              </w:rPr>
              <w:t xml:space="preserve"> licenciado e compatível com as aplicações utilizadas pela secretaria.</w:t>
            </w:r>
          </w:p>
          <w:p w14:paraId="051B87A5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proofErr w:type="spellStart"/>
            <w:r w:rsidRPr="00A14630">
              <w:rPr>
                <w:rFonts w:cstheme="minorHAnsi"/>
                <w:b/>
                <w:sz w:val="20"/>
              </w:rPr>
              <w:t>Placa-mã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>:</w:t>
            </w:r>
            <w:r w:rsidRPr="00A14630">
              <w:rPr>
                <w:rFonts w:cstheme="minorHAnsi"/>
                <w:sz w:val="20"/>
              </w:rPr>
              <w:t xml:space="preserve"> Compatível com o processador especificado, suporte a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PCI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Gen3 x4 para SSD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NVM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, DDR5 Dual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Channel</w:t>
            </w:r>
            <w:proofErr w:type="spellEnd"/>
            <w:r w:rsidRPr="00A14630">
              <w:rPr>
                <w:rFonts w:cstheme="minorHAnsi"/>
                <w:sz w:val="20"/>
              </w:rPr>
              <w:t>, rede Ethernet Gigabit e áudio de alta definição.</w:t>
            </w:r>
          </w:p>
          <w:p w14:paraId="0C2F7AF8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Conectividade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Wi-Fi e Bluetooth integrados</w:t>
            </w:r>
            <w:r w:rsidRPr="00A14630">
              <w:rPr>
                <w:rFonts w:cstheme="minorHAnsi"/>
                <w:sz w:val="20"/>
              </w:rPr>
              <w:t xml:space="preserve"> ou via adaptador USB.</w:t>
            </w:r>
          </w:p>
          <w:p w14:paraId="148D2E26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eriféricos:</w:t>
            </w:r>
          </w:p>
          <w:p w14:paraId="0730282C" w14:textId="77777777" w:rsidR="00BD6828" w:rsidRPr="00A14630" w:rsidRDefault="00BD6828" w:rsidP="00DA323B">
            <w:pPr>
              <w:numPr>
                <w:ilvl w:val="1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Teclado ABNT2 com teclas resistentes e conexão USB</w:t>
            </w:r>
            <w:r w:rsidRPr="00A14630">
              <w:rPr>
                <w:rFonts w:cstheme="minorHAnsi"/>
                <w:sz w:val="20"/>
              </w:rPr>
              <w:t>;</w:t>
            </w:r>
          </w:p>
          <w:p w14:paraId="5D81D495" w14:textId="77777777" w:rsidR="00BD6828" w:rsidRPr="00A14630" w:rsidRDefault="00BD6828" w:rsidP="00DA323B">
            <w:pPr>
              <w:numPr>
                <w:ilvl w:val="1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 xml:space="preserve">Mouse óptico USB, com DPI ajustável e tecnologia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Silent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Touch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58C54599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Gabinete e Resfriamento:</w:t>
            </w:r>
            <w:r w:rsidRPr="00A14630">
              <w:rPr>
                <w:rFonts w:cstheme="minorHAnsi"/>
                <w:sz w:val="20"/>
              </w:rPr>
              <w:t xml:space="preserve"> Gabinete torre </w:t>
            </w:r>
            <w:r w:rsidRPr="00A14630">
              <w:rPr>
                <w:rFonts w:cstheme="minorHAnsi"/>
                <w:b/>
                <w:sz w:val="20"/>
              </w:rPr>
              <w:t>com suporte para até 3 ventoinhas frontais de 120mm e 1 traseira de 120mm (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watercooler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>)</w:t>
            </w:r>
            <w:r w:rsidRPr="00A14630">
              <w:rPr>
                <w:rFonts w:cstheme="minorHAnsi"/>
                <w:sz w:val="20"/>
              </w:rPr>
              <w:t>, permitindo boa ventilação e organização dos componentes.</w:t>
            </w:r>
          </w:p>
          <w:p w14:paraId="230BE6E2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Fonte de Alimentação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 xml:space="preserve">compatível com o conjunto </w:t>
            </w:r>
            <w:r w:rsidRPr="00A14630">
              <w:rPr>
                <w:rFonts w:cstheme="minorHAnsi"/>
                <w:sz w:val="20"/>
              </w:rPr>
              <w:t>para maior eficiência energética e estabilidade.</w:t>
            </w:r>
          </w:p>
          <w:p w14:paraId="1AA53FF3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Cabos e Acessórios:</w:t>
            </w:r>
            <w:r w:rsidRPr="00A14630">
              <w:rPr>
                <w:rFonts w:cstheme="minorHAnsi"/>
                <w:sz w:val="20"/>
              </w:rPr>
              <w:t xml:space="preserve"> Inclusão de cabos de </w:t>
            </w:r>
            <w:r w:rsidRPr="00A14630">
              <w:rPr>
                <w:rFonts w:cstheme="minorHAnsi"/>
                <w:b/>
                <w:sz w:val="20"/>
              </w:rPr>
              <w:t xml:space="preserve">alimentação, HDMI 2.0 ou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DisplayPort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1.4</w:t>
            </w:r>
            <w:r w:rsidRPr="00A14630">
              <w:rPr>
                <w:rFonts w:cstheme="minorHAnsi"/>
                <w:sz w:val="20"/>
              </w:rPr>
              <w:t>, conforme necessidade.</w:t>
            </w:r>
          </w:p>
          <w:p w14:paraId="50930A91" w14:textId="77777777" w:rsidR="00BD6828" w:rsidRPr="00A14630" w:rsidRDefault="00BD6828" w:rsidP="00DA323B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094CD8" w14:textId="77777777" w:rsidR="00BD6828" w:rsidRDefault="00BD6828" w:rsidP="00DA32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D5D116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1CC311EF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293C89B" w14:textId="04081C9F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83A06C" w14:textId="32F1DF16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A323B" w:rsidRPr="00FA78BA" w14:paraId="1A70D5BD" w14:textId="77777777" w:rsidTr="00DA323B">
        <w:trPr>
          <w:trHeight w:val="4640"/>
        </w:trPr>
        <w:tc>
          <w:tcPr>
            <w:tcW w:w="704" w:type="dxa"/>
            <w:vAlign w:val="center"/>
          </w:tcPr>
          <w:p w14:paraId="05C0603F" w14:textId="77777777" w:rsidR="00BD6828" w:rsidRDefault="00BD6828" w:rsidP="00DA3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536" w:type="dxa"/>
            <w:vAlign w:val="center"/>
          </w:tcPr>
          <w:p w14:paraId="4039057D" w14:textId="77777777" w:rsidR="00BD6828" w:rsidRPr="00A14630" w:rsidRDefault="00BD6828" w:rsidP="00DA323B">
            <w:pPr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 xml:space="preserve">Tipo: </w:t>
            </w:r>
            <w:r w:rsidRPr="00A14630">
              <w:rPr>
                <w:rFonts w:cstheme="minorHAnsi"/>
                <w:b/>
                <w:sz w:val="20"/>
              </w:rPr>
              <w:t>Notebooks Workstation (para subsecretaria de mobilidade e para subsecretaria de urbanismo) “B”</w:t>
            </w:r>
          </w:p>
          <w:p w14:paraId="66945384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rocessador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 xml:space="preserve">Intel Core i7 de 12ª geração ou AMD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Ryzen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7</w:t>
            </w:r>
            <w:r w:rsidRPr="00A14630">
              <w:rPr>
                <w:rFonts w:cstheme="minorHAnsi"/>
                <w:sz w:val="20"/>
              </w:rPr>
              <w:t xml:space="preserve">, com mínimo </w:t>
            </w:r>
            <w:r w:rsidRPr="00A14630">
              <w:rPr>
                <w:rFonts w:cstheme="minorHAnsi"/>
                <w:b/>
                <w:sz w:val="20"/>
              </w:rPr>
              <w:t>6 núcleos físicos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6354D740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Memória RAM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16GB DDR4</w:t>
            </w:r>
            <w:r w:rsidRPr="00A14630">
              <w:rPr>
                <w:rFonts w:cstheme="minorHAnsi"/>
                <w:sz w:val="20"/>
              </w:rPr>
              <w:t>, expansível.</w:t>
            </w:r>
          </w:p>
          <w:p w14:paraId="48D2AC75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Armazenamento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 xml:space="preserve">SSD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NVM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de 512 GB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552EE828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Tela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15.6” LED Full HD (1920x1080), painel IPS, com antirreflexo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038D36B4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Bateria:</w:t>
            </w:r>
            <w:r w:rsidRPr="00A14630">
              <w:rPr>
                <w:rFonts w:cstheme="minorHAnsi"/>
                <w:sz w:val="20"/>
              </w:rPr>
              <w:t xml:space="preserve"> Capacidade mínima para </w:t>
            </w:r>
            <w:r w:rsidRPr="00A14630">
              <w:rPr>
                <w:rFonts w:cstheme="minorHAnsi"/>
                <w:b/>
                <w:sz w:val="20"/>
              </w:rPr>
              <w:t>5 horas de uso moderado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5B7847A5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Sistema Operacional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Windows 11 Pro - 64 bits</w:t>
            </w:r>
            <w:r w:rsidRPr="00A14630">
              <w:rPr>
                <w:rFonts w:cstheme="minorHAnsi"/>
                <w:sz w:val="20"/>
              </w:rPr>
              <w:t xml:space="preserve"> licenciado.</w:t>
            </w:r>
          </w:p>
          <w:p w14:paraId="30615DE2" w14:textId="77777777" w:rsidR="00BD6828" w:rsidRPr="00A14630" w:rsidRDefault="00BD6828" w:rsidP="00DA323B">
            <w:pPr>
              <w:numPr>
                <w:ilvl w:val="0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ortas e Conectividade:</w:t>
            </w:r>
          </w:p>
          <w:p w14:paraId="225B71E2" w14:textId="77777777" w:rsidR="00BD6828" w:rsidRPr="00A14630" w:rsidRDefault="00BD6828" w:rsidP="00DA323B">
            <w:pPr>
              <w:numPr>
                <w:ilvl w:val="1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Wi-Fi e Bluetooth 5.0</w:t>
            </w:r>
            <w:r w:rsidRPr="00A14630">
              <w:rPr>
                <w:rFonts w:cstheme="minorHAnsi"/>
                <w:sz w:val="20"/>
              </w:rPr>
              <w:t xml:space="preserve"> integrados;</w:t>
            </w:r>
          </w:p>
          <w:p w14:paraId="292CA938" w14:textId="77777777" w:rsidR="00BD6828" w:rsidRPr="00A14630" w:rsidRDefault="00BD6828" w:rsidP="00DA323B">
            <w:pPr>
              <w:numPr>
                <w:ilvl w:val="1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HDMI e USB-C, USB 3.1</w:t>
            </w:r>
            <w:r w:rsidRPr="00A14630">
              <w:rPr>
                <w:rFonts w:cstheme="minorHAnsi"/>
                <w:sz w:val="20"/>
              </w:rPr>
              <w:t>;</w:t>
            </w:r>
          </w:p>
          <w:p w14:paraId="31649313" w14:textId="77777777" w:rsidR="00BD6828" w:rsidRPr="00A14630" w:rsidRDefault="00BD6828" w:rsidP="00DA323B">
            <w:pPr>
              <w:numPr>
                <w:ilvl w:val="1"/>
                <w:numId w:val="5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 xml:space="preserve">Teclado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retroiluminado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padrão ABNT2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7A6B0F8C" w14:textId="77777777" w:rsidR="00BD6828" w:rsidRPr="00A14630" w:rsidRDefault="00BD6828" w:rsidP="00DA323B">
            <w:pPr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eso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Máximo de 2.2 kg</w:t>
            </w:r>
            <w:r w:rsidRPr="00A14630">
              <w:rPr>
                <w:rFonts w:cstheme="minorHAnsi"/>
                <w:sz w:val="20"/>
              </w:rPr>
              <w:t>, para facilitar o transporte.</w:t>
            </w:r>
          </w:p>
        </w:tc>
        <w:tc>
          <w:tcPr>
            <w:tcW w:w="992" w:type="dxa"/>
            <w:vAlign w:val="center"/>
          </w:tcPr>
          <w:p w14:paraId="78407148" w14:textId="77777777" w:rsidR="00BD6828" w:rsidRDefault="00BD6828" w:rsidP="00DA32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46C812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4576508D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6FD0E48" w14:textId="6F7770EE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19D0ED" w14:textId="463EBA21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A323B" w:rsidRPr="00FA78BA" w14:paraId="6938D129" w14:textId="77777777" w:rsidTr="00DA323B">
        <w:trPr>
          <w:trHeight w:val="9060"/>
        </w:trPr>
        <w:tc>
          <w:tcPr>
            <w:tcW w:w="704" w:type="dxa"/>
            <w:vAlign w:val="center"/>
          </w:tcPr>
          <w:p w14:paraId="75C46BA1" w14:textId="77777777" w:rsidR="00BD6828" w:rsidRDefault="00BD6828" w:rsidP="00DA3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03</w:t>
            </w:r>
          </w:p>
        </w:tc>
        <w:tc>
          <w:tcPr>
            <w:tcW w:w="4536" w:type="dxa"/>
            <w:vAlign w:val="center"/>
          </w:tcPr>
          <w:p w14:paraId="0B61F3A1" w14:textId="77777777" w:rsidR="00BD6828" w:rsidRPr="00A14630" w:rsidRDefault="00BD6828" w:rsidP="00DA323B">
            <w:pPr>
              <w:rPr>
                <w:rFonts w:cstheme="minorHAnsi"/>
                <w:b/>
                <w:sz w:val="20"/>
              </w:rPr>
            </w:pPr>
            <w:r w:rsidRPr="00A14630">
              <w:rPr>
                <w:rFonts w:cstheme="minorHAnsi"/>
                <w:sz w:val="20"/>
              </w:rPr>
              <w:t xml:space="preserve">Tipo:  </w:t>
            </w:r>
            <w:r w:rsidRPr="00A14630">
              <w:rPr>
                <w:rFonts w:cstheme="minorHAnsi"/>
                <w:b/>
                <w:sz w:val="20"/>
              </w:rPr>
              <w:t>Computadores Desktop uso convencional (que atendam demais setores). “C”</w:t>
            </w:r>
          </w:p>
          <w:p w14:paraId="47CC2FF2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rocessador:</w:t>
            </w:r>
            <w:r w:rsidRPr="00A14630">
              <w:rPr>
                <w:rFonts w:cstheme="minorHAnsi"/>
                <w:sz w:val="20"/>
              </w:rPr>
              <w:t xml:space="preserve"> Intel Core i5 de 13ª geração ou AMD </w:t>
            </w:r>
            <w:proofErr w:type="spellStart"/>
            <w:r w:rsidRPr="00A14630">
              <w:rPr>
                <w:rFonts w:cstheme="minorHAnsi"/>
                <w:sz w:val="20"/>
              </w:rPr>
              <w:t>Ryzen</w:t>
            </w:r>
            <w:proofErr w:type="spellEnd"/>
            <w:r w:rsidRPr="00A14630">
              <w:rPr>
                <w:rFonts w:cstheme="minorHAnsi"/>
                <w:sz w:val="20"/>
              </w:rPr>
              <w:t xml:space="preserve"> </w:t>
            </w:r>
            <w:proofErr w:type="gramStart"/>
            <w:r w:rsidRPr="00A14630">
              <w:rPr>
                <w:rFonts w:cstheme="minorHAnsi"/>
                <w:sz w:val="20"/>
              </w:rPr>
              <w:t>5 equivalente</w:t>
            </w:r>
            <w:proofErr w:type="gramEnd"/>
            <w:r w:rsidRPr="00A14630">
              <w:rPr>
                <w:rFonts w:cstheme="minorHAnsi"/>
                <w:sz w:val="20"/>
              </w:rPr>
              <w:t xml:space="preserve">, com no mínimo </w:t>
            </w:r>
            <w:r w:rsidRPr="00A14630">
              <w:rPr>
                <w:rFonts w:cstheme="minorHAnsi"/>
                <w:b/>
                <w:sz w:val="20"/>
              </w:rPr>
              <w:t xml:space="preserve">6 núcleos físicos e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clock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base de 3.2 GHz</w:t>
            </w:r>
            <w:r w:rsidRPr="00A14630">
              <w:rPr>
                <w:rFonts w:cstheme="minorHAnsi"/>
                <w:sz w:val="20"/>
              </w:rPr>
              <w:t xml:space="preserve"> ou superior, com</w:t>
            </w:r>
            <w:r w:rsidRPr="00A14630">
              <w:rPr>
                <w:rFonts w:cstheme="minorHAnsi"/>
                <w:b/>
                <w:sz w:val="20"/>
              </w:rPr>
              <w:t xml:space="preserve"> vídeo integrado.</w:t>
            </w:r>
          </w:p>
          <w:p w14:paraId="7F582330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Memória RAM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16 GB DDR5</w:t>
            </w:r>
            <w:r w:rsidRPr="00A14630">
              <w:rPr>
                <w:rFonts w:cstheme="minorHAnsi"/>
                <w:sz w:val="20"/>
              </w:rPr>
              <w:t>, com suporte para expansão.</w:t>
            </w:r>
          </w:p>
          <w:p w14:paraId="734AE531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Armazenamento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 xml:space="preserve">SSD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NVM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de 512 GB</w:t>
            </w:r>
            <w:r w:rsidRPr="00A14630">
              <w:rPr>
                <w:rFonts w:cstheme="minorHAnsi"/>
                <w:sz w:val="20"/>
              </w:rPr>
              <w:t xml:space="preserve"> para sistema operacional e aplicativos.</w:t>
            </w:r>
          </w:p>
          <w:p w14:paraId="1B477347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1x Monitor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LED IPS de 21,5”</w:t>
            </w:r>
            <w:r w:rsidRPr="00A14630">
              <w:rPr>
                <w:rFonts w:cstheme="minorHAnsi"/>
                <w:sz w:val="20"/>
              </w:rPr>
              <w:t xml:space="preserve">, resolução </w:t>
            </w:r>
            <w:r w:rsidRPr="00A14630">
              <w:rPr>
                <w:rFonts w:cstheme="minorHAnsi"/>
                <w:b/>
                <w:sz w:val="20"/>
              </w:rPr>
              <w:t>Full HD (1920x1080)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1F1E229E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Sistema Operacional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Windows 11 Pro - 64 bits</w:t>
            </w:r>
            <w:r w:rsidRPr="00A14630">
              <w:rPr>
                <w:rFonts w:cstheme="minorHAnsi"/>
                <w:sz w:val="20"/>
              </w:rPr>
              <w:t xml:space="preserve"> licenciado e compatível com as aplicações utilizadas pela secretaria.</w:t>
            </w:r>
          </w:p>
          <w:p w14:paraId="6222C73C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proofErr w:type="spellStart"/>
            <w:r w:rsidRPr="00A14630">
              <w:rPr>
                <w:rFonts w:cstheme="minorHAnsi"/>
                <w:b/>
                <w:sz w:val="20"/>
              </w:rPr>
              <w:t>Placa-mã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>:</w:t>
            </w:r>
            <w:r w:rsidRPr="00A14630">
              <w:rPr>
                <w:rFonts w:cstheme="minorHAnsi"/>
                <w:sz w:val="20"/>
              </w:rPr>
              <w:t xml:space="preserve"> Compatível com o processador especificado, suporte a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PCI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Gen3 x4 para SSD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NVMe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, DDR5 Dual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Channel</w:t>
            </w:r>
            <w:proofErr w:type="spellEnd"/>
            <w:r w:rsidRPr="00A14630">
              <w:rPr>
                <w:rFonts w:cstheme="minorHAnsi"/>
                <w:sz w:val="20"/>
              </w:rPr>
              <w:t>, rede Ethernet Gigabit e áudio de alta definição.</w:t>
            </w:r>
          </w:p>
          <w:p w14:paraId="6B423FB5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Conectividade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Wi-Fi e Bluetooth integrados</w:t>
            </w:r>
            <w:r w:rsidRPr="00A14630">
              <w:rPr>
                <w:rFonts w:cstheme="minorHAnsi"/>
                <w:sz w:val="20"/>
              </w:rPr>
              <w:t xml:space="preserve"> ou via adaptador USB.</w:t>
            </w:r>
          </w:p>
          <w:p w14:paraId="6792E6B5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Periféricos:</w:t>
            </w:r>
          </w:p>
          <w:p w14:paraId="09A99396" w14:textId="77777777" w:rsidR="00BD6828" w:rsidRPr="00A14630" w:rsidRDefault="00BD6828" w:rsidP="00DA323B">
            <w:pPr>
              <w:numPr>
                <w:ilvl w:val="1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Teclado ABNT2 com teclas resistentes e conexão USB</w:t>
            </w:r>
            <w:r w:rsidRPr="00A14630">
              <w:rPr>
                <w:rFonts w:cstheme="minorHAnsi"/>
                <w:sz w:val="20"/>
              </w:rPr>
              <w:t>;</w:t>
            </w:r>
          </w:p>
          <w:p w14:paraId="498F8F33" w14:textId="77777777" w:rsidR="00BD6828" w:rsidRPr="00A14630" w:rsidRDefault="00BD6828" w:rsidP="00DA323B">
            <w:pPr>
              <w:numPr>
                <w:ilvl w:val="1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 xml:space="preserve">Mouse óptico USB, com DPI ajustável e tecnologia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Silent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Touch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237569BA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Gabinete e Resfriamento:</w:t>
            </w:r>
            <w:r w:rsidRPr="00A14630">
              <w:rPr>
                <w:rFonts w:cstheme="minorHAnsi"/>
                <w:sz w:val="20"/>
              </w:rPr>
              <w:t xml:space="preserve"> Gabinete torre </w:t>
            </w:r>
            <w:r w:rsidRPr="00A14630">
              <w:rPr>
                <w:rFonts w:cstheme="minorHAnsi"/>
                <w:b/>
                <w:sz w:val="20"/>
              </w:rPr>
              <w:t>com suporte para até 3 ventoinhas frontais de 120mm e 1 traseira de 120mm (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watercooler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>)</w:t>
            </w:r>
            <w:r w:rsidRPr="00A14630">
              <w:rPr>
                <w:rFonts w:cstheme="minorHAnsi"/>
                <w:sz w:val="20"/>
              </w:rPr>
              <w:t>, permitindo ventilação e organização dos componentes.</w:t>
            </w:r>
          </w:p>
          <w:p w14:paraId="6A65C202" w14:textId="77777777" w:rsidR="00BD6828" w:rsidRPr="00A14630" w:rsidRDefault="00BD6828" w:rsidP="00DA323B">
            <w:pPr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Fonte de Alimentação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Potência suficiente para atender o conjunto de hardware embarcado</w:t>
            </w:r>
            <w:r w:rsidRPr="00A14630">
              <w:rPr>
                <w:rFonts w:cstheme="minorHAnsi"/>
                <w:sz w:val="20"/>
              </w:rPr>
              <w:t>.</w:t>
            </w:r>
          </w:p>
          <w:p w14:paraId="5CD0C4D4" w14:textId="77777777" w:rsidR="00BD6828" w:rsidRPr="00A14630" w:rsidRDefault="00BD6828" w:rsidP="00DA323B">
            <w:pPr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Cabos e Acessórios:</w:t>
            </w:r>
            <w:r w:rsidRPr="00A14630">
              <w:rPr>
                <w:rFonts w:cstheme="minorHAnsi"/>
                <w:sz w:val="20"/>
              </w:rPr>
              <w:t xml:space="preserve"> Inclusão de cabos de </w:t>
            </w:r>
            <w:r w:rsidRPr="00A14630">
              <w:rPr>
                <w:rFonts w:cstheme="minorHAnsi"/>
                <w:b/>
                <w:sz w:val="20"/>
              </w:rPr>
              <w:t xml:space="preserve">alimentação, HDMI 2.0 ou </w:t>
            </w:r>
            <w:proofErr w:type="spellStart"/>
            <w:r w:rsidRPr="00A14630">
              <w:rPr>
                <w:rFonts w:cstheme="minorHAnsi"/>
                <w:b/>
                <w:sz w:val="20"/>
              </w:rPr>
              <w:t>DisplayPort</w:t>
            </w:r>
            <w:proofErr w:type="spellEnd"/>
            <w:r w:rsidRPr="00A14630">
              <w:rPr>
                <w:rFonts w:cstheme="minorHAnsi"/>
                <w:b/>
                <w:sz w:val="20"/>
              </w:rPr>
              <w:t xml:space="preserve"> 1.4</w:t>
            </w:r>
            <w:r w:rsidRPr="00A14630">
              <w:rPr>
                <w:rFonts w:cstheme="minorHAnsi"/>
                <w:sz w:val="20"/>
              </w:rPr>
              <w:t>, conforme necessidade.</w:t>
            </w:r>
          </w:p>
        </w:tc>
        <w:tc>
          <w:tcPr>
            <w:tcW w:w="992" w:type="dxa"/>
            <w:vAlign w:val="center"/>
          </w:tcPr>
          <w:p w14:paraId="501BEDC1" w14:textId="77777777" w:rsidR="00BD6828" w:rsidRDefault="00BD6828" w:rsidP="00DA32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A7CDECD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037C4893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51F8EAAB" w14:textId="78223685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4F95F6" w14:textId="54345EB5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A323B" w:rsidRPr="00FA78BA" w14:paraId="348814E9" w14:textId="77777777" w:rsidTr="00DA323B">
        <w:trPr>
          <w:trHeight w:val="1265"/>
        </w:trPr>
        <w:tc>
          <w:tcPr>
            <w:tcW w:w="704" w:type="dxa"/>
            <w:vAlign w:val="center"/>
          </w:tcPr>
          <w:p w14:paraId="43BD0715" w14:textId="77777777" w:rsidR="00BD6828" w:rsidRDefault="00BD6828" w:rsidP="00DA3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4536" w:type="dxa"/>
            <w:vAlign w:val="center"/>
          </w:tcPr>
          <w:p w14:paraId="45C58DC4" w14:textId="77777777" w:rsidR="00BD6828" w:rsidRPr="00A14630" w:rsidRDefault="00BD6828" w:rsidP="00DA323B">
            <w:pPr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Monitor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LED IPS de 24”</w:t>
            </w:r>
            <w:r w:rsidRPr="00A14630">
              <w:rPr>
                <w:rFonts w:cstheme="minorHAnsi"/>
                <w:sz w:val="20"/>
              </w:rPr>
              <w:t xml:space="preserve">, resolução </w:t>
            </w:r>
            <w:r w:rsidRPr="00A14630">
              <w:rPr>
                <w:rFonts w:cstheme="minorHAnsi"/>
                <w:b/>
                <w:sz w:val="20"/>
              </w:rPr>
              <w:t>Full HD (1920x1080)</w:t>
            </w:r>
            <w:r w:rsidRPr="00A14630">
              <w:rPr>
                <w:rFonts w:cstheme="minorHAnsi"/>
                <w:sz w:val="20"/>
              </w:rPr>
              <w:t xml:space="preserve">, taxa de atualização de </w:t>
            </w:r>
            <w:r w:rsidRPr="00A14630">
              <w:rPr>
                <w:rFonts w:cstheme="minorHAnsi"/>
                <w:b/>
                <w:sz w:val="20"/>
              </w:rPr>
              <w:t>144Hz</w:t>
            </w:r>
            <w:r w:rsidRPr="00A14630">
              <w:rPr>
                <w:rFonts w:cstheme="minorHAnsi"/>
                <w:sz w:val="20"/>
              </w:rPr>
              <w:t xml:space="preserve">, compatível com </w:t>
            </w:r>
            <w:r w:rsidRPr="00A14630">
              <w:rPr>
                <w:rFonts w:cstheme="minorHAnsi"/>
                <w:b/>
                <w:sz w:val="20"/>
              </w:rPr>
              <w:t>HDR10</w:t>
            </w:r>
            <w:r w:rsidRPr="00A14630">
              <w:rPr>
                <w:rFonts w:cstheme="minorHAnsi"/>
                <w:sz w:val="20"/>
              </w:rPr>
              <w:t xml:space="preserve">, tempo de resposta de </w:t>
            </w:r>
            <w:r w:rsidRPr="00A14630">
              <w:rPr>
                <w:rFonts w:cstheme="minorHAnsi"/>
                <w:b/>
                <w:sz w:val="20"/>
              </w:rPr>
              <w:t>1ms</w:t>
            </w:r>
            <w:r w:rsidRPr="00A14630">
              <w:rPr>
                <w:rFonts w:cstheme="minorHAnsi"/>
                <w:sz w:val="20"/>
              </w:rPr>
              <w:t xml:space="preserve"> e conectividade HDMI e </w:t>
            </w:r>
            <w:proofErr w:type="spellStart"/>
            <w:r w:rsidRPr="00A14630">
              <w:rPr>
                <w:rFonts w:cstheme="minorHAnsi"/>
                <w:sz w:val="20"/>
              </w:rPr>
              <w:t>DisplayPort</w:t>
            </w:r>
            <w:proofErr w:type="spellEnd"/>
          </w:p>
        </w:tc>
        <w:tc>
          <w:tcPr>
            <w:tcW w:w="992" w:type="dxa"/>
            <w:vAlign w:val="center"/>
          </w:tcPr>
          <w:p w14:paraId="46DC6993" w14:textId="77777777" w:rsidR="00BD6828" w:rsidRDefault="00BD6828" w:rsidP="00DA32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0CB1049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593C78DD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FF5A6E6" w14:textId="348525C3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10C5FC" w14:textId="53927451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A323B" w:rsidRPr="00FA78BA" w14:paraId="20DD456D" w14:textId="77777777" w:rsidTr="00DA323B">
        <w:trPr>
          <w:trHeight w:val="1406"/>
        </w:trPr>
        <w:tc>
          <w:tcPr>
            <w:tcW w:w="704" w:type="dxa"/>
            <w:vAlign w:val="center"/>
          </w:tcPr>
          <w:p w14:paraId="6397099B" w14:textId="77777777" w:rsidR="00BD6828" w:rsidRDefault="00BD6828" w:rsidP="00DA32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536" w:type="dxa"/>
            <w:vAlign w:val="center"/>
          </w:tcPr>
          <w:p w14:paraId="34586CC8" w14:textId="77777777" w:rsidR="00BD6828" w:rsidRPr="00A14630" w:rsidRDefault="00BD6828" w:rsidP="00DA323B">
            <w:pPr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b/>
                <w:sz w:val="20"/>
              </w:rPr>
              <w:t>Monitor:</w:t>
            </w:r>
            <w:r w:rsidRPr="00A14630">
              <w:rPr>
                <w:rFonts w:cstheme="minorHAnsi"/>
                <w:sz w:val="20"/>
              </w:rPr>
              <w:t xml:space="preserve"> </w:t>
            </w:r>
            <w:r w:rsidRPr="00A14630">
              <w:rPr>
                <w:rFonts w:cstheme="minorHAnsi"/>
                <w:b/>
                <w:sz w:val="20"/>
              </w:rPr>
              <w:t>LED IPS de 21,5”</w:t>
            </w:r>
            <w:r w:rsidRPr="00A14630">
              <w:rPr>
                <w:rFonts w:cstheme="minorHAnsi"/>
                <w:sz w:val="20"/>
              </w:rPr>
              <w:t xml:space="preserve">, resolução </w:t>
            </w:r>
            <w:r w:rsidRPr="00A14630">
              <w:rPr>
                <w:rFonts w:cstheme="minorHAnsi"/>
                <w:b/>
                <w:sz w:val="20"/>
              </w:rPr>
              <w:t xml:space="preserve">Full HD (1920x1080), </w:t>
            </w:r>
            <w:r w:rsidRPr="00A14630">
              <w:rPr>
                <w:rFonts w:cstheme="minorHAnsi"/>
                <w:sz w:val="20"/>
              </w:rPr>
              <w:t xml:space="preserve">taxa de atualização de </w:t>
            </w:r>
            <w:r w:rsidRPr="00A14630">
              <w:rPr>
                <w:rFonts w:cstheme="minorHAnsi"/>
                <w:b/>
                <w:sz w:val="20"/>
              </w:rPr>
              <w:t>144Hz</w:t>
            </w:r>
            <w:r w:rsidRPr="00A14630">
              <w:rPr>
                <w:rFonts w:cstheme="minorHAnsi"/>
                <w:sz w:val="20"/>
              </w:rPr>
              <w:t xml:space="preserve">, compatível com </w:t>
            </w:r>
            <w:r w:rsidRPr="00A14630">
              <w:rPr>
                <w:rFonts w:cstheme="minorHAnsi"/>
                <w:b/>
                <w:sz w:val="20"/>
              </w:rPr>
              <w:t>HDR10</w:t>
            </w:r>
            <w:r w:rsidRPr="00A14630">
              <w:rPr>
                <w:rFonts w:cstheme="minorHAnsi"/>
                <w:sz w:val="20"/>
              </w:rPr>
              <w:t xml:space="preserve">, tempo de resposta de </w:t>
            </w:r>
            <w:r w:rsidRPr="00A14630">
              <w:rPr>
                <w:rFonts w:cstheme="minorHAnsi"/>
                <w:b/>
                <w:sz w:val="20"/>
              </w:rPr>
              <w:t>1ms</w:t>
            </w:r>
            <w:r w:rsidRPr="00A14630">
              <w:rPr>
                <w:rFonts w:cstheme="minorHAnsi"/>
                <w:sz w:val="20"/>
              </w:rPr>
              <w:t xml:space="preserve"> e conectividade HDMI e </w:t>
            </w:r>
            <w:proofErr w:type="spellStart"/>
            <w:r w:rsidRPr="00A14630">
              <w:rPr>
                <w:rFonts w:cstheme="minorHAnsi"/>
                <w:sz w:val="20"/>
              </w:rPr>
              <w:t>DisplayPort</w:t>
            </w:r>
            <w:proofErr w:type="spellEnd"/>
          </w:p>
        </w:tc>
        <w:tc>
          <w:tcPr>
            <w:tcW w:w="992" w:type="dxa"/>
            <w:vAlign w:val="center"/>
          </w:tcPr>
          <w:p w14:paraId="3F51F698" w14:textId="77777777" w:rsidR="00BD6828" w:rsidRDefault="00BD6828" w:rsidP="00DA32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6DF910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Unidade</w:t>
            </w:r>
          </w:p>
        </w:tc>
        <w:tc>
          <w:tcPr>
            <w:tcW w:w="850" w:type="dxa"/>
            <w:vAlign w:val="center"/>
          </w:tcPr>
          <w:p w14:paraId="03F8BE79" w14:textId="77777777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  <w:r w:rsidRPr="00A14630">
              <w:rPr>
                <w:rFonts w:cstheme="minorHAnsi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8AFCB65" w14:textId="5A27B0B4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1ADEAD" w14:textId="7306779D" w:rsidR="00BD6828" w:rsidRPr="00A14630" w:rsidRDefault="00BD6828" w:rsidP="00DA323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D6828" w:rsidRPr="00FA78BA" w14:paraId="6C1C145A" w14:textId="77777777" w:rsidTr="00DA323B">
        <w:trPr>
          <w:trHeight w:val="562"/>
        </w:trPr>
        <w:tc>
          <w:tcPr>
            <w:tcW w:w="10485" w:type="dxa"/>
            <w:gridSpan w:val="7"/>
            <w:shd w:val="clear" w:color="auto" w:fill="D9D9D9" w:themeFill="background1" w:themeFillShade="D9"/>
            <w:vAlign w:val="center"/>
          </w:tcPr>
          <w:p w14:paraId="63BD3160" w14:textId="3FB2CE2B" w:rsidR="00BD6828" w:rsidRPr="00A14630" w:rsidRDefault="00BD6828" w:rsidP="00DA323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14630">
              <w:rPr>
                <w:rFonts w:cstheme="minorHAnsi"/>
                <w:b/>
                <w:bCs/>
                <w:sz w:val="22"/>
                <w:szCs w:val="22"/>
              </w:rPr>
              <w:t xml:space="preserve">TOTAL GERAL: </w:t>
            </w:r>
          </w:p>
        </w:tc>
      </w:tr>
    </w:tbl>
    <w:p w14:paraId="58EE5E2E" w14:textId="77777777" w:rsidR="00BD6828" w:rsidRDefault="00BD6828" w:rsidP="007A67F8">
      <w:pPr>
        <w:rPr>
          <w:rFonts w:ascii="Azo Sans Lt" w:hAnsi="Azo Sans Lt" w:cstheme="minorHAnsi"/>
          <w:b/>
          <w:sz w:val="22"/>
        </w:rPr>
      </w:pPr>
    </w:p>
    <w:p w14:paraId="40B3BD4C" w14:textId="4B9FE2C0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0C527618" w14:textId="541276FC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lastRenderedPageBreak/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636B8D24" w14:textId="77777777" w:rsidR="00DA323B" w:rsidRDefault="00DA323B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301297FD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545D8CB1" w14:textId="77777777" w:rsidR="00DA323B" w:rsidRDefault="00DA323B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CA51" w14:textId="77777777" w:rsidR="0019245D" w:rsidRDefault="0019245D" w:rsidP="007A67F8">
      <w:r>
        <w:separator/>
      </w:r>
    </w:p>
  </w:endnote>
  <w:endnote w:type="continuationSeparator" w:id="0">
    <w:p w14:paraId="4D255BD2" w14:textId="77777777" w:rsidR="0019245D" w:rsidRDefault="0019245D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1FD2" w14:textId="77777777" w:rsidR="0019245D" w:rsidRDefault="0019245D" w:rsidP="007A67F8">
      <w:r>
        <w:separator/>
      </w:r>
    </w:p>
  </w:footnote>
  <w:footnote w:type="continuationSeparator" w:id="0">
    <w:p w14:paraId="1B1C398F" w14:textId="77777777" w:rsidR="0019245D" w:rsidRDefault="0019245D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8478269"/>
    <w:bookmarkStart w:id="2" w:name="_Hlk168478270"/>
    <w:bookmarkStart w:id="3" w:name="_Hlk181803704"/>
    <w:bookmarkStart w:id="4" w:name="_Hlk181803705"/>
    <w:bookmarkStart w:id="5" w:name="_Hlk184977119"/>
    <w:bookmarkStart w:id="6" w:name="_Hlk184977120"/>
    <w:bookmarkStart w:id="7" w:name="_Hlk184978040"/>
    <w:bookmarkStart w:id="8" w:name="_Hlk184978041"/>
    <w:bookmarkStart w:id="9" w:name="_Hlk184978497"/>
    <w:bookmarkStart w:id="10" w:name="_Hlk184978498"/>
    <w:bookmarkStart w:id="11" w:name="_Hlk184978709"/>
    <w:bookmarkStart w:id="12" w:name="_Hlk184978710"/>
    <w:bookmarkStart w:id="13" w:name="_Hlk184979019"/>
    <w:bookmarkStart w:id="14" w:name="_Hlk184979020"/>
    <w:bookmarkStart w:id="15" w:name="_Hlk186723194"/>
    <w:bookmarkStart w:id="16" w:name="_Hlk186723195"/>
    <w:bookmarkStart w:id="17" w:name="_Hlk186723891"/>
    <w:bookmarkStart w:id="18" w:name="_Hlk186723892"/>
    <w:r w:rsidR="00B9001F"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1CAC32CF"/>
    <w:multiLevelType w:val="multilevel"/>
    <w:tmpl w:val="1CAC32C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77318A3"/>
    <w:multiLevelType w:val="multilevel"/>
    <w:tmpl w:val="277318A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829B0"/>
    <w:rsid w:val="00191EF4"/>
    <w:rsid w:val="0019245D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8129E2"/>
    <w:rsid w:val="00831CDA"/>
    <w:rsid w:val="00831E9A"/>
    <w:rsid w:val="00851D9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5E81"/>
    <w:rsid w:val="00BB6EB1"/>
    <w:rsid w:val="00BC3762"/>
    <w:rsid w:val="00BD6828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323B"/>
    <w:rsid w:val="00DA6BFA"/>
    <w:rsid w:val="00DA6D29"/>
    <w:rsid w:val="00DB2C54"/>
    <w:rsid w:val="00DB5059"/>
    <w:rsid w:val="00DB581C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6</cp:revision>
  <cp:lastPrinted>2025-02-21T19:01:00Z</cp:lastPrinted>
  <dcterms:created xsi:type="dcterms:W3CDTF">2021-05-27T14:26:00Z</dcterms:created>
  <dcterms:modified xsi:type="dcterms:W3CDTF">2025-08-26T14:25:00Z</dcterms:modified>
</cp:coreProperties>
</file>